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7155A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7155A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7155A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7155A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7155A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7155A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7155A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7155A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7155A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7155A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7155A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768CAF2A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7155A">
        <w:rPr>
          <w:rFonts w:ascii="Arial" w:hAnsi="Arial" w:cs="Arial"/>
          <w:sz w:val="22"/>
          <w:szCs w:val="22"/>
          <w:lang w:val="lt-LT"/>
        </w:rPr>
        <w:t>U</w:t>
      </w:r>
      <w:r w:rsidRPr="0077155A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7155A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7155A">
        <w:rPr>
          <w:rFonts w:ascii="Arial" w:hAnsi="Arial" w:cs="Arial"/>
          <w:sz w:val="22"/>
          <w:szCs w:val="22"/>
          <w:lang w:val="lt-LT"/>
        </w:rPr>
        <w:t>)</w:t>
      </w:r>
      <w:r w:rsidR="31D7D957" w:rsidRPr="0077155A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7155A">
        <w:rPr>
          <w:rFonts w:ascii="Arial" w:hAnsi="Arial" w:cs="Arial"/>
          <w:sz w:val="22"/>
          <w:szCs w:val="22"/>
          <w:lang w:val="lt-LT"/>
        </w:rPr>
        <w:t>ma</w:t>
      </w:r>
      <w:r w:rsidR="00BF360E" w:rsidRPr="0077155A">
        <w:rPr>
          <w:rFonts w:ascii="Arial" w:hAnsi="Arial" w:cs="Arial"/>
          <w:sz w:val="22"/>
          <w:szCs w:val="22"/>
          <w:lang w:val="lt-LT"/>
        </w:rPr>
        <w:t>s</w:t>
      </w:r>
      <w:r w:rsidR="31D7D957" w:rsidRPr="0077155A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7155A">
        <w:rPr>
          <w:rFonts w:ascii="Arial" w:hAnsi="Arial" w:cs="Arial"/>
          <w:sz w:val="22"/>
          <w:szCs w:val="22"/>
        </w:rPr>
        <w:t xml:space="preserve"> </w:t>
      </w:r>
      <w:r w:rsidR="00795DB7">
        <w:rPr>
          <w:rFonts w:ascii="Arial" w:hAnsi="Arial" w:cs="Arial"/>
          <w:b/>
          <w:bCs/>
          <w:sz w:val="22"/>
          <w:szCs w:val="22"/>
          <w:lang w:val="lt-LT"/>
        </w:rPr>
        <w:t>Nešiojamųjų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 xml:space="preserve"> kompiuterių pirkimui</w:t>
      </w:r>
      <w:r w:rsidR="00974F39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7155A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7155A">
        <w:rPr>
          <w:rFonts w:ascii="Arial" w:hAnsi="Arial" w:cs="Arial"/>
          <w:sz w:val="22"/>
          <w:szCs w:val="22"/>
          <w:lang w:val="lt-LT"/>
        </w:rPr>
        <w:t>)</w:t>
      </w:r>
      <w:r w:rsidR="65B0A5BA" w:rsidRPr="0077155A">
        <w:rPr>
          <w:rFonts w:ascii="Arial" w:hAnsi="Arial" w:cs="Arial"/>
          <w:sz w:val="22"/>
          <w:szCs w:val="22"/>
          <w:lang w:val="lt-LT"/>
        </w:rPr>
        <w:t>,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7155A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7155A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7155A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7155A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7155A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7155A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7155A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52243840" w:rsidR="3F63CA89" w:rsidRPr="0077155A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sultacija vykdoma Centrinės viešųjų pirkimų informacinės sistemos (toliau –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7155A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7155A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1AFAFD9F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3 15.00 val.</w:t>
            </w:r>
            <w:r w:rsidR="00DF5EBE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7155A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7155A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 kalba.</w:t>
            </w:r>
          </w:p>
        </w:tc>
      </w:tr>
      <w:tr w:rsidR="3F63CA89" w:rsidRPr="0077155A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7155A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7155A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4A088DDF" w:rsidR="3F63CA89" w:rsidRPr="0077155A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irkimų specialistė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 Sugintienė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1B4DEC"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60678908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</w:t>
            </w:r>
            <w:r w:rsidR="00B7612B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ugintiene</w:t>
            </w:r>
            <w:r w:rsidR="004B2A3E" w:rsidRPr="0077155A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77155A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7155A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7155A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7155A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7155A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P</w:t>
      </w:r>
      <w:r w:rsidR="00160841" w:rsidRPr="0077155A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7155A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77155A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77155A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7155A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7155A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7155A" w:rsidRDefault="3F63CA89">
      <w:pPr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77155A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77155A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7155A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7155A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7155A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7155A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7155A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77155A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7155A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AEE5" w14:textId="1ED4CAF4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25C5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39BCE370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6E2361F" w14:textId="1E6E16AE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5BEF3" w14:textId="53364B88" w:rsidR="3F63CA89" w:rsidRPr="0077155A" w:rsidRDefault="00F8332E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6414D947" w14:textId="7081BE07" w:rsidR="3F63CA89" w:rsidRPr="0077155A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7155A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7277" w14:textId="77777777" w:rsidR="00AE0568" w:rsidRDefault="00AE0568">
      <w:r>
        <w:separator/>
      </w:r>
    </w:p>
  </w:endnote>
  <w:endnote w:type="continuationSeparator" w:id="0">
    <w:p w14:paraId="4C9E50BB" w14:textId="77777777" w:rsidR="00AE0568" w:rsidRDefault="00AE0568">
      <w:r>
        <w:continuationSeparator/>
      </w:r>
    </w:p>
  </w:endnote>
  <w:endnote w:type="continuationNotice" w:id="1">
    <w:p w14:paraId="4593D86B" w14:textId="77777777" w:rsidR="00AE0568" w:rsidRDefault="00AE0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AE0568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E197" w14:textId="77777777" w:rsidR="00AE0568" w:rsidRDefault="00AE0568">
      <w:r>
        <w:separator/>
      </w:r>
    </w:p>
  </w:footnote>
  <w:footnote w:type="continuationSeparator" w:id="0">
    <w:p w14:paraId="5645F59A" w14:textId="77777777" w:rsidR="00AE0568" w:rsidRDefault="00AE0568">
      <w:r>
        <w:continuationSeparator/>
      </w:r>
    </w:p>
  </w:footnote>
  <w:footnote w:type="continuationNotice" w:id="1">
    <w:p w14:paraId="7A796396" w14:textId="77777777" w:rsidR="00AE0568" w:rsidRDefault="00AE0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F06"/>
    <w:multiLevelType w:val="multilevel"/>
    <w:tmpl w:val="758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0516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4DEC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51D1"/>
    <w:rsid w:val="003F61D3"/>
    <w:rsid w:val="003F62C1"/>
    <w:rsid w:val="003F76D4"/>
    <w:rsid w:val="00433FE5"/>
    <w:rsid w:val="004343A2"/>
    <w:rsid w:val="0043778F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D34E7"/>
    <w:rsid w:val="004E69E5"/>
    <w:rsid w:val="004F066C"/>
    <w:rsid w:val="004F35AA"/>
    <w:rsid w:val="004F5F4A"/>
    <w:rsid w:val="0051021A"/>
    <w:rsid w:val="00513531"/>
    <w:rsid w:val="00513D06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3876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1FD1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155A"/>
    <w:rsid w:val="007725BB"/>
    <w:rsid w:val="00791E48"/>
    <w:rsid w:val="0079325A"/>
    <w:rsid w:val="00794714"/>
    <w:rsid w:val="00795DB7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29B"/>
    <w:rsid w:val="008D6F6A"/>
    <w:rsid w:val="008E3629"/>
    <w:rsid w:val="008F0498"/>
    <w:rsid w:val="00902531"/>
    <w:rsid w:val="0091086D"/>
    <w:rsid w:val="00912817"/>
    <w:rsid w:val="0091492A"/>
    <w:rsid w:val="00924242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9D7CF0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AE0568"/>
    <w:rsid w:val="00B115CC"/>
    <w:rsid w:val="00B176F2"/>
    <w:rsid w:val="00B24B30"/>
    <w:rsid w:val="00B25935"/>
    <w:rsid w:val="00B35386"/>
    <w:rsid w:val="00B40370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DF5EBE"/>
    <w:rsid w:val="00E00C13"/>
    <w:rsid w:val="00E15C3F"/>
    <w:rsid w:val="00E21330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01E5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8332E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68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6</cp:revision>
  <cp:lastPrinted>2017-12-13T11:48:00Z</cp:lastPrinted>
  <dcterms:created xsi:type="dcterms:W3CDTF">2025-07-02T06:52:00Z</dcterms:created>
  <dcterms:modified xsi:type="dcterms:W3CDTF">2025-07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